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7C" w:rsidRDefault="00521B42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>
        <w:t xml:space="preserve">ПРИЛОЖЕНИЕ </w:t>
      </w:r>
      <w:r w:rsidR="008F127C" w:rsidRPr="008F127C">
        <w:t xml:space="preserve"> </w:t>
      </w:r>
    </w:p>
    <w:p w:rsidR="008F127C" w:rsidRDefault="008F127C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 w:rsidRPr="008F127C">
        <w:t xml:space="preserve">к решению городского Совета депутатов МО «Город Удачный» </w:t>
      </w:r>
    </w:p>
    <w:p w:rsidR="008F127C" w:rsidRDefault="00521B42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  <w:r>
        <w:t>от 29 апреля 2020 г. №24-1</w:t>
      </w:r>
    </w:p>
    <w:p w:rsidR="008F127C" w:rsidRPr="008F127C" w:rsidRDefault="008F127C" w:rsidP="008F127C">
      <w:pPr>
        <w:widowControl w:val="0"/>
        <w:autoSpaceDE w:val="0"/>
        <w:autoSpaceDN w:val="0"/>
        <w:adjustRightInd w:val="0"/>
        <w:spacing w:line="360" w:lineRule="auto"/>
        <w:ind w:left="5670" w:firstLine="0"/>
        <w:jc w:val="center"/>
      </w:pPr>
    </w:p>
    <w:p w:rsidR="00516874" w:rsidRDefault="00516874" w:rsidP="002620BB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9B01DE">
        <w:rPr>
          <w:b/>
          <w:sz w:val="24"/>
          <w:szCs w:val="24"/>
        </w:rPr>
        <w:t xml:space="preserve">Перечень муниципального имущества МО «Город Удачный», свободного от прав </w:t>
      </w:r>
    </w:p>
    <w:p w:rsidR="006C79FC" w:rsidRPr="008F127C" w:rsidRDefault="00516874" w:rsidP="008F127C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4"/>
          <w:szCs w:val="24"/>
        </w:rPr>
      </w:pPr>
      <w:r w:rsidRPr="009B01DE">
        <w:rPr>
          <w:b/>
          <w:sz w:val="24"/>
          <w:szCs w:val="24"/>
        </w:rPr>
        <w:t>третьих лиц (за исключением</w:t>
      </w:r>
      <w:r w:rsidR="0057457C" w:rsidRPr="0057457C">
        <w:t xml:space="preserve"> </w:t>
      </w:r>
      <w:r w:rsidR="0057457C" w:rsidRPr="0057457C">
        <w:rPr>
          <w:b/>
          <w:sz w:val="24"/>
          <w:szCs w:val="24"/>
        </w:rPr>
        <w:t>прав хозяйственного ведения, а также</w:t>
      </w:r>
      <w:r w:rsidRPr="009B01DE">
        <w:rPr>
          <w:b/>
          <w:sz w:val="24"/>
          <w:szCs w:val="24"/>
        </w:rPr>
        <w:t xml:space="preserve">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</w:t>
      </w:r>
    </w:p>
    <w:tbl>
      <w:tblPr>
        <w:tblpPr w:leftFromText="180" w:rightFromText="180" w:vertAnchor="text" w:horzAnchor="margin" w:tblpY="128"/>
        <w:tblW w:w="982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458"/>
        <w:gridCol w:w="1134"/>
        <w:gridCol w:w="708"/>
        <w:gridCol w:w="426"/>
        <w:gridCol w:w="993"/>
        <w:gridCol w:w="1417"/>
        <w:gridCol w:w="1418"/>
        <w:gridCol w:w="992"/>
        <w:gridCol w:w="850"/>
      </w:tblGrid>
      <w:tr w:rsidR="006C79FC" w:rsidRPr="00BE128A" w:rsidTr="006C79FC">
        <w:trPr>
          <w:trHeight w:val="479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N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E128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E128A">
              <w:rPr>
                <w:sz w:val="16"/>
                <w:szCs w:val="16"/>
              </w:rPr>
              <w:t>/</w:t>
            </w:r>
            <w:proofErr w:type="spellStart"/>
            <w:r w:rsidRPr="00BE128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Вид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Место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Общая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лощадь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(кв. м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Этажность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Тип назначения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Наличие ограничения (обременения)</w:t>
            </w:r>
          </w:p>
        </w:tc>
      </w:tr>
      <w:tr w:rsidR="006C79FC" w:rsidRPr="00BE128A" w:rsidTr="006C79FC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Наименование пользователя с указанием организационно-правовой формы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6C79FC" w:rsidRPr="00BE128A" w:rsidTr="006C79FC">
        <w:trPr>
          <w:trHeight w:val="335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омещения в здании Хлебозавода (№№ 1, 3, 4, 7 - 10, 12 - 15, 17 - 2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г. Удачный,</w:t>
            </w:r>
          </w:p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. Надежный, промзо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424,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E128A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Индивидуальный предприниматель Торосян Д.Н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д организацию работы цеха по выпечке хлеба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13.07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01.07.2020</w:t>
            </w: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омещения в здании Хлебозавода (№№ 1</w:t>
            </w:r>
            <w:r w:rsidRPr="007445BB">
              <w:rPr>
                <w:sz w:val="16"/>
                <w:szCs w:val="16"/>
              </w:rPr>
              <w:t>’</w:t>
            </w:r>
            <w:r w:rsidRPr="000E2038">
              <w:rPr>
                <w:sz w:val="16"/>
                <w:szCs w:val="16"/>
              </w:rPr>
              <w:t>, 2, 5, 6, 11, 16, 21 - 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г. Удачный,</w:t>
            </w:r>
          </w:p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. Надежный, промз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660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spacing w:line="360" w:lineRule="auto"/>
              <w:ind w:firstLine="0"/>
              <w:jc w:val="center"/>
            </w:pPr>
            <w:r w:rsidRPr="0021202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0E203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0E2038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 xml:space="preserve">Индивидуальный предприниматель </w:t>
            </w:r>
            <w:proofErr w:type="gramStart"/>
            <w:r w:rsidRPr="005B41F8">
              <w:rPr>
                <w:sz w:val="16"/>
                <w:szCs w:val="16"/>
              </w:rPr>
              <w:t>Прибылых</w:t>
            </w:r>
            <w:proofErr w:type="gramEnd"/>
            <w:r w:rsidRPr="005B41F8"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д организацию работы цеха по производству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30.07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19.07.2020</w:t>
            </w: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BE128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мещения в здании Хлебозавода (№№ 31а, 32 - 44, 46, 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г. Удачный,</w:t>
            </w:r>
          </w:p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. Надежный, промз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26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ищев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5B41F8">
              <w:rPr>
                <w:sz w:val="16"/>
                <w:szCs w:val="16"/>
              </w:rPr>
              <w:t>под организацию работы цеха по производству тов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 кадастровым номером 14:16:010302: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Удачный, мкр. Полярный, промз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8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6C79FC">
              <w:rPr>
                <w:sz w:val="16"/>
                <w:szCs w:val="16"/>
              </w:rPr>
              <w:t>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6C79FC">
              <w:rPr>
                <w:sz w:val="16"/>
                <w:szCs w:val="16"/>
              </w:rPr>
              <w:t>Земельный участок с кадастровым номером</w:t>
            </w:r>
            <w:r w:rsidRPr="006C79FC">
              <w:rPr>
                <w:bCs/>
                <w:color w:val="343434"/>
                <w:sz w:val="16"/>
                <w:szCs w:val="16"/>
              </w:rPr>
              <w:br/>
              <w:t>14:16:010302:27</w:t>
            </w:r>
          </w:p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Удачный, мкр. Полярный, промз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79FC" w:rsidRPr="00BE128A" w:rsidTr="006C79FC">
        <w:trPr>
          <w:tblCellSpacing w:w="5" w:type="nil"/>
        </w:trPr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  <w:r w:rsidRPr="006C79FC">
              <w:rPr>
                <w:sz w:val="16"/>
                <w:szCs w:val="16"/>
              </w:rPr>
              <w:t>Земельный участок с кадастровым номером</w:t>
            </w:r>
            <w:r w:rsidRPr="006C79FC">
              <w:rPr>
                <w:bCs/>
                <w:color w:val="343434"/>
                <w:sz w:val="16"/>
                <w:szCs w:val="16"/>
              </w:rPr>
              <w:br/>
              <w:t>14:16:010302:2</w:t>
            </w:r>
            <w:r>
              <w:rPr>
                <w:bCs/>
                <w:color w:val="343434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Удачный, мкр. Полярный, промз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EF226A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79FC" w:rsidRPr="005B41F8" w:rsidRDefault="006C79FC" w:rsidP="002620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7457C" w:rsidRDefault="0057457C" w:rsidP="008F127C">
      <w:pPr>
        <w:pStyle w:val="a8"/>
        <w:spacing w:after="0" w:line="360" w:lineRule="auto"/>
        <w:ind w:left="0" w:firstLine="0"/>
        <w:rPr>
          <w:sz w:val="24"/>
          <w:szCs w:val="24"/>
        </w:rPr>
      </w:pPr>
    </w:p>
    <w:sectPr w:rsidR="0057457C" w:rsidSect="002620BB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369E3"/>
    <w:rsid w:val="00047799"/>
    <w:rsid w:val="00054652"/>
    <w:rsid w:val="00064965"/>
    <w:rsid w:val="000D6935"/>
    <w:rsid w:val="000E09C5"/>
    <w:rsid w:val="000E2038"/>
    <w:rsid w:val="000F1961"/>
    <w:rsid w:val="00105F2F"/>
    <w:rsid w:val="00127359"/>
    <w:rsid w:val="00151C62"/>
    <w:rsid w:val="001754B4"/>
    <w:rsid w:val="00202ABE"/>
    <w:rsid w:val="0020668E"/>
    <w:rsid w:val="0022457C"/>
    <w:rsid w:val="002620BB"/>
    <w:rsid w:val="00281765"/>
    <w:rsid w:val="002B109B"/>
    <w:rsid w:val="002E7CF6"/>
    <w:rsid w:val="002F1AD3"/>
    <w:rsid w:val="00320209"/>
    <w:rsid w:val="00350F0D"/>
    <w:rsid w:val="003921D5"/>
    <w:rsid w:val="003B0893"/>
    <w:rsid w:val="003D0E76"/>
    <w:rsid w:val="003F7D82"/>
    <w:rsid w:val="00402734"/>
    <w:rsid w:val="004349D0"/>
    <w:rsid w:val="00450366"/>
    <w:rsid w:val="00466D1A"/>
    <w:rsid w:val="004E529F"/>
    <w:rsid w:val="00503FB1"/>
    <w:rsid w:val="005062EB"/>
    <w:rsid w:val="00516874"/>
    <w:rsid w:val="00521B42"/>
    <w:rsid w:val="00543DA5"/>
    <w:rsid w:val="00565D45"/>
    <w:rsid w:val="0057457C"/>
    <w:rsid w:val="005B41F8"/>
    <w:rsid w:val="006139E6"/>
    <w:rsid w:val="00673DA8"/>
    <w:rsid w:val="0068196D"/>
    <w:rsid w:val="006A457F"/>
    <w:rsid w:val="006B3088"/>
    <w:rsid w:val="006C79FC"/>
    <w:rsid w:val="006E58F4"/>
    <w:rsid w:val="006F239F"/>
    <w:rsid w:val="007445BB"/>
    <w:rsid w:val="00786206"/>
    <w:rsid w:val="00843549"/>
    <w:rsid w:val="0084635D"/>
    <w:rsid w:val="00850531"/>
    <w:rsid w:val="00864B4E"/>
    <w:rsid w:val="008829AF"/>
    <w:rsid w:val="008931EE"/>
    <w:rsid w:val="008C0F7D"/>
    <w:rsid w:val="008F127C"/>
    <w:rsid w:val="00916CE2"/>
    <w:rsid w:val="00923EB3"/>
    <w:rsid w:val="00966E80"/>
    <w:rsid w:val="0098233C"/>
    <w:rsid w:val="00990632"/>
    <w:rsid w:val="009B01DE"/>
    <w:rsid w:val="009B64B0"/>
    <w:rsid w:val="009C054C"/>
    <w:rsid w:val="00A2176B"/>
    <w:rsid w:val="00A23CAF"/>
    <w:rsid w:val="00A86216"/>
    <w:rsid w:val="00AB6FD8"/>
    <w:rsid w:val="00AE5375"/>
    <w:rsid w:val="00B44AFF"/>
    <w:rsid w:val="00B4741A"/>
    <w:rsid w:val="00BB0797"/>
    <w:rsid w:val="00C16968"/>
    <w:rsid w:val="00CC0E93"/>
    <w:rsid w:val="00CC6EBB"/>
    <w:rsid w:val="00CD6100"/>
    <w:rsid w:val="00CE157A"/>
    <w:rsid w:val="00D3648E"/>
    <w:rsid w:val="00D37AFF"/>
    <w:rsid w:val="00DD6464"/>
    <w:rsid w:val="00E14619"/>
    <w:rsid w:val="00E45FC0"/>
    <w:rsid w:val="00E90AB9"/>
    <w:rsid w:val="00E92954"/>
    <w:rsid w:val="00EA541B"/>
    <w:rsid w:val="00EB196F"/>
    <w:rsid w:val="00EF226A"/>
    <w:rsid w:val="00F46431"/>
    <w:rsid w:val="00F478DF"/>
    <w:rsid w:val="00F51867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D61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F39D-72B9-4452-980E-24041EF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5</cp:revision>
  <cp:lastPrinted>2020-04-24T00:34:00Z</cp:lastPrinted>
  <dcterms:created xsi:type="dcterms:W3CDTF">2020-05-11T23:38:00Z</dcterms:created>
  <dcterms:modified xsi:type="dcterms:W3CDTF">2020-08-17T05:10:00Z</dcterms:modified>
</cp:coreProperties>
</file>